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0938" w14:textId="77777777"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14:paraId="78DE7731" w14:textId="77777777"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14:paraId="098F8871" w14:textId="77777777"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14:paraId="6272116B" w14:textId="77777777"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14:paraId="4D1322D1" w14:textId="77777777"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14:paraId="722B89CF" w14:textId="77777777" w:rsidR="000C70AB" w:rsidRDefault="00C4031C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14:paraId="0B52BAE5" w14:textId="77777777"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1E6E6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7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14:paraId="7FD89DDB" w14:textId="77777777" w:rsidR="000C70AB" w:rsidRDefault="000C70AB">
      <w:pPr>
        <w:pStyle w:val="12"/>
        <w:ind w:firstLineChars="0" w:firstLine="0"/>
      </w:pPr>
      <w:bookmarkStart w:id="0" w:name="_Toc361643470"/>
    </w:p>
    <w:p w14:paraId="342CE361" w14:textId="77777777" w:rsidR="000C70AB" w:rsidRDefault="00C4031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14:paraId="391BCDCA" w14:textId="77777777"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 w14:paraId="47B0BCD0" w14:textId="77777777">
        <w:tc>
          <w:tcPr>
            <w:tcW w:w="3397" w:type="dxa"/>
          </w:tcPr>
          <w:p w14:paraId="7AB29825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3083B482" w14:textId="77777777"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 w14:paraId="4720CB12" w14:textId="77777777">
        <w:tc>
          <w:tcPr>
            <w:tcW w:w="3397" w:type="dxa"/>
          </w:tcPr>
          <w:p w14:paraId="62484C61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0AA716C2" w14:textId="77777777"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14:paraId="501B4D07" w14:textId="77777777" w:rsidR="000C70AB" w:rsidRDefault="000C70AB"/>
    <w:p w14:paraId="4266D711" w14:textId="77777777"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 w14:paraId="48636228" w14:textId="77777777">
        <w:tc>
          <w:tcPr>
            <w:tcW w:w="3397" w:type="dxa"/>
          </w:tcPr>
          <w:p w14:paraId="7E5572A0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2F1B60F5" w14:textId="77777777"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 w14:paraId="0BE1C815" w14:textId="77777777">
        <w:tc>
          <w:tcPr>
            <w:tcW w:w="3397" w:type="dxa"/>
          </w:tcPr>
          <w:p w14:paraId="27B9797E" w14:textId="77777777"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11768BE7" w14:textId="77777777"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14:paraId="6FC572B7" w14:textId="77777777" w:rsidR="00EA6E7A" w:rsidRDefault="00EA6E7A">
      <w:pPr>
        <w:pStyle w:val="12"/>
        <w:ind w:firstLine="480"/>
      </w:pPr>
    </w:p>
    <w:p w14:paraId="04CED351" w14:textId="77777777"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0D8D6F38" w14:textId="77777777"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2F019E14" wp14:editId="6C1A3A75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1F1" w14:textId="77777777"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14:paraId="744FDFAC" w14:textId="77777777"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5418880" wp14:editId="7E1E62D9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15F" w14:textId="77777777"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63BB24F6" w14:textId="77777777"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1D85EE33" w14:textId="77777777"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14:paraId="360FE588" w14:textId="77777777"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1AE5656E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6EC3228E" wp14:editId="4F118803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70EA53" w14:textId="77777777"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14:paraId="1FDA694A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6E9BC09D" wp14:editId="68394BF5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0E88" w14:textId="77777777"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14:paraId="1868384C" w14:textId="77777777"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14:paraId="71447A9F" w14:textId="77777777"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14:paraId="6B211CBF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 wp14:anchorId="7923D8D5" wp14:editId="6F42539E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58B64F" w14:textId="77777777"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14:paraId="1656D655" w14:textId="77777777"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14:paraId="1C69486F" w14:textId="77777777"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</w:p>
    <w:p w14:paraId="0E0C7DBA" w14:textId="77777777"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14:paraId="10401347" w14:textId="77777777"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14:paraId="053041F2" w14:textId="77777777"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275E8867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70A3A6B1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5E8ED87F" wp14:editId="291462F8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3EB4E2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14:paraId="6DAE212F" w14:textId="77777777"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 wp14:anchorId="0E258DFA" wp14:editId="51C4670B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3BF52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14:paraId="33395E72" w14:textId="77777777"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 wp14:anchorId="76B1E5D0" wp14:editId="21CA4E15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E8FD80" w14:textId="77777777"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14:paraId="1751F949" w14:textId="77777777"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6922364C" wp14:editId="6089E410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A92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10691D99" w14:textId="77777777"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 wp14:anchorId="24FF2D94" wp14:editId="6C845297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11FC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14:paraId="5F4D84D6" w14:textId="77777777"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2B61642A" wp14:editId="524C7C18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FAA2" w14:textId="77777777"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14:paraId="33B4DA1D" w14:textId="77777777"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14:paraId="3C206C64" w14:textId="77777777"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14:paraId="42EB1AB6" w14:textId="77777777"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14:paraId="506C7E8D" w14:textId="77777777"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14:paraId="6D3FB72B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4062E58E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5B418094" wp14:editId="7AEEA22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0D5905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14:paraId="741CE5E3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2FCEA933" wp14:editId="263DE1DF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AC23D6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2F0EE168" wp14:editId="68EA31DD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E791A6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7B87D861" wp14:editId="2584ED1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CB5D07" w14:textId="77777777"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5FBCB992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778740F9" wp14:editId="1AD47936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2802AF" w14:textId="77777777"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14:paraId="27FBDBF3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643ABDB1" wp14:editId="3C8C2E88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1D418" w14:textId="77777777"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14:paraId="06A255E5" w14:textId="77777777"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14:paraId="1CC5D602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68E1DB37" wp14:editId="3BA3B595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FDDD2" w14:textId="77777777"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31DDABFD" w14:textId="77777777"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201BD590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1279DE7D" wp14:editId="68590E37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DCC82E" w14:textId="77777777"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14:paraId="3EF888DE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3B8345A6" wp14:editId="3613B9D6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A785A9" w14:textId="77777777"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 wp14:anchorId="2DCD19FD" wp14:editId="306AD12F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BF9C81" w14:textId="77777777"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14:paraId="29E3E139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0CE7BC7D" wp14:editId="3136B4AB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4411D0" w14:textId="77777777"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</w:t>
      </w:r>
      <w:proofErr w:type="gramStart"/>
      <w:r w:rsidRPr="000F18A6">
        <w:rPr>
          <w:rFonts w:hint="eastAsia"/>
        </w:rPr>
        <w:t>完个人</w:t>
      </w:r>
      <w:proofErr w:type="gramEnd"/>
      <w:r w:rsidRPr="000F18A6">
        <w:rPr>
          <w:rFonts w:hint="eastAsia"/>
        </w:rPr>
        <w:t>基本信息和照片信息，</w:t>
      </w:r>
    </w:p>
    <w:p w14:paraId="1C6C24B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1ABDD2E0" wp14:editId="7F4F8B2D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862C1" w14:textId="77777777"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14:paraId="518178C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299B3935" wp14:editId="42EE6378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025AA7" w14:textId="77777777"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14:paraId="485CB101" w14:textId="77777777"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 wp14:anchorId="4E6ADBCB" wp14:editId="747ED57B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FF426A" w14:textId="77777777"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29A3A830" w14:textId="77777777"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14:paraId="0677FE73" w14:textId="77777777"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14:paraId="4469406B" w14:textId="77777777"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14:paraId="14D91D05" w14:textId="77777777" w:rsidR="000C70AB" w:rsidRDefault="00DD7228" w:rsidP="00B95A53">
      <w:r>
        <w:rPr>
          <w:noProof/>
        </w:rPr>
        <w:lastRenderedPageBreak/>
        <w:drawing>
          <wp:inline distT="0" distB="0" distL="0" distR="0" wp14:anchorId="40D0CE9D" wp14:editId="25932B7D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FB9E" w14:textId="77777777"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14:paraId="39D3BC15" w14:textId="77777777"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19F814B5" wp14:editId="5D3F235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49C0" w14:textId="77777777"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14:paraId="4C90EF3D" w14:textId="77777777"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14:paraId="6F36E29B" w14:textId="77777777"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14:paraId="27A04048" w14:textId="77777777"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14:paraId="49CEDA41" w14:textId="77777777"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14:paraId="1F97D020" w14:textId="77777777"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14:paraId="1E180D4E" w14:textId="77777777" w:rsidR="000C70AB" w:rsidRDefault="00C4031C">
      <w:r>
        <w:rPr>
          <w:noProof/>
        </w:rPr>
        <w:drawing>
          <wp:inline distT="0" distB="0" distL="114300" distR="114300" wp14:anchorId="5A3CAF27" wp14:editId="65185B7C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C32D39" w14:textId="77777777"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14:paraId="29AAACEA" w14:textId="77777777" w:rsidR="000C70AB" w:rsidRDefault="00C4031C">
      <w:r>
        <w:rPr>
          <w:noProof/>
        </w:rPr>
        <w:drawing>
          <wp:inline distT="0" distB="0" distL="114300" distR="114300" wp14:anchorId="727A8899" wp14:editId="61D74CA4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8523F" w14:textId="77777777"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14:paraId="2137E812" w14:textId="77777777"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sectPr w:rsidR="000C70AB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1F87" w14:textId="77777777" w:rsidR="001E6E6F" w:rsidRDefault="001E6E6F">
      <w:r>
        <w:separator/>
      </w:r>
    </w:p>
  </w:endnote>
  <w:endnote w:type="continuationSeparator" w:id="0">
    <w:p w14:paraId="6D18784B" w14:textId="77777777" w:rsidR="001E6E6F" w:rsidRDefault="001E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7F68E" w14:textId="77777777"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C05FD9" w:rsidRPr="00C05FD9">
      <w:rPr>
        <w:noProof/>
        <w:lang w:val="zh-CN"/>
      </w:rPr>
      <w:t>14</w:t>
    </w:r>
    <w:r>
      <w:rPr>
        <w:lang w:val="zh-CN"/>
      </w:rPr>
      <w:fldChar w:fldCharType="end"/>
    </w:r>
  </w:p>
  <w:p w14:paraId="79BA5F5A" w14:textId="77777777"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7798" w14:textId="77777777" w:rsidR="001E6E6F" w:rsidRDefault="001E6E6F">
      <w:r>
        <w:separator/>
      </w:r>
    </w:p>
  </w:footnote>
  <w:footnote w:type="continuationSeparator" w:id="0">
    <w:p w14:paraId="062A68F3" w14:textId="77777777" w:rsidR="001E6E6F" w:rsidRDefault="001E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8DB5E" w14:textId="77777777"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8608509">
    <w:abstractNumId w:val="9"/>
  </w:num>
  <w:num w:numId="2" w16cid:durableId="1148324308">
    <w:abstractNumId w:val="7"/>
  </w:num>
  <w:num w:numId="3" w16cid:durableId="155195750">
    <w:abstractNumId w:val="4"/>
  </w:num>
  <w:num w:numId="4" w16cid:durableId="604772119">
    <w:abstractNumId w:val="0"/>
  </w:num>
  <w:num w:numId="5" w16cid:durableId="1845784829">
    <w:abstractNumId w:val="5"/>
  </w:num>
  <w:num w:numId="6" w16cid:durableId="373432266">
    <w:abstractNumId w:val="3"/>
  </w:num>
  <w:num w:numId="7" w16cid:durableId="765927710">
    <w:abstractNumId w:val="8"/>
  </w:num>
  <w:num w:numId="8" w16cid:durableId="608511474">
    <w:abstractNumId w:val="2"/>
  </w:num>
  <w:num w:numId="9" w16cid:durableId="512693730">
    <w:abstractNumId w:val="6"/>
  </w:num>
  <w:num w:numId="10" w16cid:durableId="213347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E6E6F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D02F5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52CC"/>
    <w:rsid w:val="00717183"/>
    <w:rsid w:val="00735622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2D37C"/>
  <w15:docId w15:val="{71F18BBF-0277-4355-A009-839CAF0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8D99C-6D51-4D54-BDBC-73686F4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1</Words>
  <Characters>1375</Characters>
  <Application>Microsoft Office Word</Application>
  <DocSecurity>0</DocSecurity>
  <Lines>11</Lines>
  <Paragraphs>3</Paragraphs>
  <ScaleCrop>false</ScaleCrop>
  <Company>Naiya/NEE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dministrator</cp:lastModifiedBy>
  <cp:revision>3</cp:revision>
  <dcterms:created xsi:type="dcterms:W3CDTF">2021-12-23T01:27:00Z</dcterms:created>
  <dcterms:modified xsi:type="dcterms:W3CDTF">2023-12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